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4A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4A1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4A1">
        <w:rPr>
          <w:rFonts w:ascii="Times New Roman" w:hAnsi="Times New Roman" w:cs="Times New Roman"/>
          <w:sz w:val="28"/>
          <w:szCs w:val="28"/>
        </w:rPr>
        <w:t>Библиотека</w:t>
      </w:r>
    </w:p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4A1">
        <w:rPr>
          <w:rFonts w:ascii="Times New Roman" w:hAnsi="Times New Roman" w:cs="Times New Roman"/>
          <w:sz w:val="28"/>
          <w:szCs w:val="28"/>
        </w:rPr>
        <w:t>Научно – библиографический отдел</w:t>
      </w:r>
    </w:p>
    <w:p w:rsidR="007C12E1" w:rsidRPr="005124A1" w:rsidRDefault="007C12E1" w:rsidP="0060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B4A" w:rsidRPr="005124A1" w:rsidRDefault="00601B4A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B4A" w:rsidRPr="005124A1" w:rsidRDefault="00601B4A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B4A" w:rsidRPr="005124A1" w:rsidRDefault="00601B4A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A1">
        <w:rPr>
          <w:rFonts w:ascii="Times New Roman" w:hAnsi="Times New Roman" w:cs="Times New Roman"/>
          <w:b/>
          <w:sz w:val="28"/>
          <w:szCs w:val="28"/>
        </w:rPr>
        <w:t>Список рекомендательной литературы по теме: «</w:t>
      </w:r>
      <w:r w:rsidR="00601B4A" w:rsidRPr="005124A1">
        <w:rPr>
          <w:rFonts w:ascii="Times New Roman" w:hAnsi="Times New Roman" w:cs="Times New Roman"/>
          <w:b/>
          <w:sz w:val="28"/>
          <w:szCs w:val="28"/>
        </w:rPr>
        <w:t>Экология</w:t>
      </w:r>
      <w:r w:rsidRPr="005124A1">
        <w:rPr>
          <w:rFonts w:ascii="Times New Roman" w:hAnsi="Times New Roman" w:cs="Times New Roman"/>
          <w:b/>
          <w:sz w:val="28"/>
          <w:szCs w:val="28"/>
        </w:rPr>
        <w:t>»</w:t>
      </w:r>
    </w:p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B4A" w:rsidRPr="005124A1" w:rsidRDefault="00601B4A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B4A" w:rsidRPr="005124A1" w:rsidRDefault="00601B4A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E1" w:rsidRPr="005124A1" w:rsidRDefault="007C12E1" w:rsidP="00601B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B4A" w:rsidRPr="005124A1" w:rsidRDefault="00601B4A" w:rsidP="00601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1990" cy="46614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fdb0c67801848e994f61e4a49404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129" cy="46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4A" w:rsidRPr="005124A1" w:rsidRDefault="00601B4A" w:rsidP="00601B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B4A" w:rsidRPr="005124A1" w:rsidRDefault="00CE3D14" w:rsidP="00CE3D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 группы МИГН – 18, Шуватова Л. С.</w:t>
      </w:r>
    </w:p>
    <w:p w:rsidR="00601B4A" w:rsidRPr="005124A1" w:rsidRDefault="00601B4A" w:rsidP="00601B4A">
      <w:pPr>
        <w:rPr>
          <w:rFonts w:ascii="Times New Roman" w:hAnsi="Times New Roman" w:cs="Times New Roman"/>
          <w:sz w:val="28"/>
          <w:szCs w:val="28"/>
        </w:rPr>
      </w:pPr>
    </w:p>
    <w:p w:rsidR="00601B4A" w:rsidRPr="005124A1" w:rsidRDefault="00601B4A" w:rsidP="00601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4A1">
        <w:rPr>
          <w:rFonts w:ascii="Times New Roman" w:hAnsi="Times New Roman" w:cs="Times New Roman"/>
          <w:sz w:val="28"/>
          <w:szCs w:val="28"/>
        </w:rPr>
        <w:t>Иркутск, 2019</w:t>
      </w:r>
    </w:p>
    <w:p w:rsidR="003E5899" w:rsidRPr="00B8336B" w:rsidRDefault="003E5899" w:rsidP="00B83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lastRenderedPageBreak/>
        <w:t>Предлагаем вниманию обучающихся документы Научной библиотеки БГУ по теме: «Экология»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1664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24A1" w:rsidRPr="00B8336B" w:rsidRDefault="005124A1" w:rsidP="00B8336B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8336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E3E6A" w:rsidRPr="00B8336B" w:rsidRDefault="005124A1" w:rsidP="00B8336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33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33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33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42518" w:history="1">
            <w:r w:rsidR="00AE3E6A" w:rsidRPr="00B833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нятийный аппарат</w: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518 \h </w:instrTex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6A" w:rsidRPr="00B8336B" w:rsidRDefault="004552A3" w:rsidP="00B8336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519" w:history="1">
            <w:r w:rsidR="00AE3E6A" w:rsidRPr="00B833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ниги и труды преподавателей</w: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519 \h </w:instrTex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6A" w:rsidRPr="00B8336B" w:rsidRDefault="004552A3" w:rsidP="00B8336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520" w:history="1">
            <w:r w:rsidR="00AE3E6A" w:rsidRPr="00B833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атьи</w: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520 \h </w:instrTex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6A" w:rsidRPr="00B8336B" w:rsidRDefault="004552A3" w:rsidP="00B8336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521" w:history="1">
            <w:r w:rsidR="00AE3E6A" w:rsidRPr="00B833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лектронно-библиотечная система IPRbooks</w: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521 \h </w:instrTex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6A" w:rsidRPr="00B8336B" w:rsidRDefault="004552A3" w:rsidP="00B8336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522" w:history="1">
            <w:r w:rsidR="00AE3E6A" w:rsidRPr="00B833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ниверсальная база данных «ИВИС»</w: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522 \h </w:instrTex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3E6A" w:rsidRPr="00B83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B4A" w:rsidRPr="00B8336B" w:rsidRDefault="005124A1" w:rsidP="00B8336B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8336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01B4A" w:rsidRPr="00B8336B" w:rsidRDefault="00601B4A" w:rsidP="00B833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842518"/>
      <w:r w:rsidRPr="00B8336B">
        <w:rPr>
          <w:rFonts w:ascii="Times New Roman" w:hAnsi="Times New Roman" w:cs="Times New Roman"/>
          <w:color w:val="auto"/>
          <w:sz w:val="28"/>
          <w:szCs w:val="28"/>
        </w:rPr>
        <w:t>Понятийный аппарат</w:t>
      </w:r>
      <w:bookmarkEnd w:id="0"/>
    </w:p>
    <w:p w:rsidR="00601B4A" w:rsidRPr="00B8336B" w:rsidRDefault="00601B4A" w:rsidP="00B833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b/>
          <w:sz w:val="28"/>
          <w:szCs w:val="28"/>
        </w:rPr>
        <w:t>Эколо́гия</w:t>
      </w:r>
      <w:r w:rsidRPr="00B8336B">
        <w:rPr>
          <w:rFonts w:ascii="Times New Roman" w:hAnsi="Times New Roman" w:cs="Times New Roman"/>
          <w:sz w:val="28"/>
          <w:szCs w:val="28"/>
        </w:rPr>
        <w:t xml:space="preserve"> (от др.-греч. οἶκος — обиталище, жили</w:t>
      </w:r>
      <w:bookmarkStart w:id="1" w:name="_GoBack"/>
      <w:bookmarkEnd w:id="1"/>
      <w:r w:rsidRPr="00B8336B">
        <w:rPr>
          <w:rFonts w:ascii="Times New Roman" w:hAnsi="Times New Roman" w:cs="Times New Roman"/>
          <w:sz w:val="28"/>
          <w:szCs w:val="28"/>
        </w:rPr>
        <w:t>ще, дом, имущество и λόγος — понятие, учение, наука) — наука о взаимодействиях живых организмов и их сообществ между собой и с окружающей средой. Термин впервые предложил немецкий биолог Эрнст Геккель в 1866 году в книге «Общая морфология организмов» («Generelle Morphologie der Organismen»).</w:t>
      </w:r>
    </w:p>
    <w:p w:rsidR="003E5899" w:rsidRPr="00B8336B" w:rsidRDefault="003E5899" w:rsidP="00B833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>Экология как комплекс наук тесно связана с такими науками, как биология, химия, математика, география, физика, эпидемиология, биогеохимия, социология.</w:t>
      </w:r>
    </w:p>
    <w:p w:rsidR="00601B4A" w:rsidRPr="00B8336B" w:rsidRDefault="00601B4A" w:rsidP="00B8336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36B">
        <w:rPr>
          <w:rFonts w:ascii="Times New Roman" w:hAnsi="Times New Roman" w:cs="Times New Roman"/>
          <w:b/>
          <w:sz w:val="28"/>
          <w:szCs w:val="28"/>
        </w:rPr>
        <w:t>Методология экологии</w:t>
      </w:r>
    </w:p>
    <w:p w:rsidR="00601B4A" w:rsidRPr="00B8336B" w:rsidRDefault="00601B4A" w:rsidP="00B833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Методологический подход к экологии как к науке позволяет выделить предмет, задачи и методы исследований. </w:t>
      </w:r>
    </w:p>
    <w:p w:rsidR="00601B4A" w:rsidRPr="00B8336B" w:rsidRDefault="00601B4A" w:rsidP="00B833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b/>
          <w:iCs/>
          <w:sz w:val="28"/>
          <w:szCs w:val="28"/>
        </w:rPr>
        <w:t>Объекты исследования экологии</w:t>
      </w:r>
      <w:r w:rsidRPr="00B8336B">
        <w:rPr>
          <w:rFonts w:ascii="Times New Roman" w:hAnsi="Times New Roman" w:cs="Times New Roman"/>
          <w:sz w:val="28"/>
          <w:szCs w:val="28"/>
        </w:rPr>
        <w:t xml:space="preserve"> — в основном, системы выше уровня отдельных организмов: популяции, биоценозы, экосистемы, а также вся биосфера. </w:t>
      </w:r>
    </w:p>
    <w:p w:rsidR="00601B4A" w:rsidRPr="00B8336B" w:rsidRDefault="00601B4A" w:rsidP="00B833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b/>
          <w:sz w:val="28"/>
          <w:szCs w:val="28"/>
        </w:rPr>
        <w:t>Предмет изучения</w:t>
      </w:r>
      <w:r w:rsidRPr="00B8336B">
        <w:rPr>
          <w:rFonts w:ascii="Times New Roman" w:hAnsi="Times New Roman" w:cs="Times New Roman"/>
          <w:sz w:val="28"/>
          <w:szCs w:val="28"/>
        </w:rPr>
        <w:t xml:space="preserve"> — организация и функционирование таких систем. </w:t>
      </w:r>
    </w:p>
    <w:p w:rsidR="00601B4A" w:rsidRPr="00B8336B" w:rsidRDefault="00601B4A" w:rsidP="00B833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b/>
          <w:sz w:val="28"/>
          <w:szCs w:val="28"/>
        </w:rPr>
        <w:t>Главная задача прикладной экологии</w:t>
      </w:r>
      <w:r w:rsidRPr="00B8336B">
        <w:rPr>
          <w:rFonts w:ascii="Times New Roman" w:hAnsi="Times New Roman" w:cs="Times New Roman"/>
          <w:sz w:val="28"/>
          <w:szCs w:val="28"/>
        </w:rPr>
        <w:t xml:space="preserve"> — разработка принципов рационального использования природных ресурсов на основе сформулированных общих закономерностей организации жизни. </w:t>
      </w:r>
    </w:p>
    <w:p w:rsidR="00601B4A" w:rsidRPr="00B8336B" w:rsidRDefault="00601B4A" w:rsidP="00B833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й</w:t>
      </w:r>
      <w:r w:rsidRPr="00B8336B">
        <w:rPr>
          <w:rFonts w:ascii="Times New Roman" w:hAnsi="Times New Roman" w:cs="Times New Roman"/>
          <w:sz w:val="28"/>
          <w:szCs w:val="28"/>
        </w:rPr>
        <w:t xml:space="preserve"> в экологии подразделяются на полевые наблюдения, эксперименты в поле или в лаборатории и моделирование. </w:t>
      </w:r>
    </w:p>
    <w:p w:rsidR="00601B4A" w:rsidRPr="00B8336B" w:rsidRDefault="00601B4A" w:rsidP="00B833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b/>
          <w:sz w:val="28"/>
          <w:szCs w:val="28"/>
        </w:rPr>
        <w:t>Полевые</w:t>
      </w:r>
      <w:r w:rsidRPr="00B8336B">
        <w:rPr>
          <w:rFonts w:ascii="Times New Roman" w:hAnsi="Times New Roman" w:cs="Times New Roman"/>
          <w:sz w:val="28"/>
          <w:szCs w:val="28"/>
        </w:rPr>
        <w:t xml:space="preserve"> методы представляют собой наблюдения за функционированием организмов в их естественной среде обитания и делятся, в свою очередь, на экспедиционные, маршрутные, стационарные, описательные и экспериментальные. </w:t>
      </w:r>
    </w:p>
    <w:p w:rsidR="00601B4A" w:rsidRPr="00B8336B" w:rsidRDefault="00601B4A" w:rsidP="00B83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b/>
          <w:sz w:val="28"/>
          <w:szCs w:val="28"/>
        </w:rPr>
        <w:t>Экспериментальные</w:t>
      </w:r>
      <w:r w:rsidRPr="00B8336B">
        <w:rPr>
          <w:rFonts w:ascii="Times New Roman" w:hAnsi="Times New Roman" w:cs="Times New Roman"/>
          <w:sz w:val="28"/>
          <w:szCs w:val="28"/>
        </w:rPr>
        <w:t xml:space="preserve"> методы включают в себя варьирование различных факторов, влияющих на организмы, в контролируемых лабораторных либо полевых условиях. </w:t>
      </w:r>
    </w:p>
    <w:p w:rsidR="00601B4A" w:rsidRPr="00B8336B" w:rsidRDefault="00601B4A" w:rsidP="00B83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b/>
          <w:sz w:val="28"/>
          <w:szCs w:val="28"/>
        </w:rPr>
        <w:t>Методы моделирования</w:t>
      </w:r>
      <w:r w:rsidRPr="00B8336B">
        <w:rPr>
          <w:rFonts w:ascii="Times New Roman" w:hAnsi="Times New Roman" w:cs="Times New Roman"/>
          <w:sz w:val="28"/>
          <w:szCs w:val="28"/>
        </w:rPr>
        <w:t xml:space="preserve"> позволяют прогнозировать развитие различных процессов взаимодействия живых систем между собой и с окружающей их средой. </w:t>
      </w:r>
    </w:p>
    <w:p w:rsidR="00CE3D14" w:rsidRPr="00B8336B" w:rsidRDefault="00CE3D14" w:rsidP="00B83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>В рекомендательный список литературы по данной теме вошли различные документы (книги, статьи), имеющиеся в фонде библиотеки, а также ресурсы удаленного доступа. Список составлен в помощь студентам с целью лучшего изучения выбранной темы.</w:t>
      </w:r>
    </w:p>
    <w:p w:rsidR="00146A5F" w:rsidRPr="00B8336B" w:rsidRDefault="00146A5F" w:rsidP="00B833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842519"/>
      <w:r w:rsidRPr="00B8336B">
        <w:rPr>
          <w:rFonts w:ascii="Times New Roman" w:hAnsi="Times New Roman" w:cs="Times New Roman"/>
          <w:color w:val="auto"/>
          <w:sz w:val="28"/>
          <w:szCs w:val="28"/>
        </w:rPr>
        <w:t>Книги и труды преподавателей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93"/>
        <w:gridCol w:w="2614"/>
      </w:tblGrid>
      <w:tr w:rsidR="00146A5F" w:rsidRPr="00B8336B" w:rsidTr="00146A5F">
        <w:tc>
          <w:tcPr>
            <w:tcW w:w="988" w:type="dxa"/>
          </w:tcPr>
          <w:p w:rsidR="00146A5F" w:rsidRPr="00B8336B" w:rsidRDefault="00146A5F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961" w:type="dxa"/>
          </w:tcPr>
          <w:p w:rsidR="00146A5F" w:rsidRPr="00B8336B" w:rsidRDefault="00146A5F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1893" w:type="dxa"/>
          </w:tcPr>
          <w:p w:rsidR="00146A5F" w:rsidRPr="00B8336B" w:rsidRDefault="00146A5F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Место хранения</w:t>
            </w:r>
          </w:p>
        </w:tc>
        <w:tc>
          <w:tcPr>
            <w:tcW w:w="2614" w:type="dxa"/>
          </w:tcPr>
          <w:p w:rsidR="00146A5F" w:rsidRPr="00B8336B" w:rsidRDefault="00146A5F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</w:tr>
      <w:tr w:rsidR="00146A5F" w:rsidRPr="00B8336B" w:rsidTr="00146A5F">
        <w:tc>
          <w:tcPr>
            <w:tcW w:w="988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02(03)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П83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Протасов, В. Ф.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Экология: Термины и понятия. Стандарты, сертификация. Нормативы и показатели : учеб. и справ. пособие / В. Ф. Протасов, А. С. Матвеев. - М. : Финансы и статистика, 2001. - 205 с.</w:t>
            </w:r>
          </w:p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ISBN 5-279-02415-5.</w:t>
            </w:r>
          </w:p>
        </w:tc>
        <w:tc>
          <w:tcPr>
            <w:tcW w:w="1893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</w:tc>
        <w:tc>
          <w:tcPr>
            <w:tcW w:w="2614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604964</w:t>
            </w:r>
          </w:p>
        </w:tc>
      </w:tr>
      <w:tr w:rsidR="00146A5F" w:rsidRPr="00B8336B" w:rsidTr="00146A5F">
        <w:tc>
          <w:tcPr>
            <w:tcW w:w="988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02.7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А39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Акимова, Т. А.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Экология. Человек - Экономика - Биота - Среда [Текст] : учеб. для вузов : </w:t>
            </w:r>
            <w:r w:rsidRPr="00B8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. М-вом образования РФ / Т. А. Акимова, В. В. Хаскин. - 3-е изд., перераб. и доп. - М. : ЮНИТИ, 2006. -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495 с.</w:t>
            </w:r>
          </w:p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ISBN 5-238-00982-8.</w:t>
            </w:r>
          </w:p>
        </w:tc>
        <w:tc>
          <w:tcPr>
            <w:tcW w:w="1893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1</w:t>
            </w:r>
          </w:p>
        </w:tc>
        <w:tc>
          <w:tcPr>
            <w:tcW w:w="2614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652596</w:t>
            </w:r>
          </w:p>
        </w:tc>
      </w:tr>
      <w:tr w:rsidR="00146A5F" w:rsidRPr="00B8336B" w:rsidTr="00146A5F">
        <w:tc>
          <w:tcPr>
            <w:tcW w:w="988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02.7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К66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Коробкин, В. И.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Экология : учеб. для вузов : рек. М-вом образования РФ / В. И. Коробкин, Л. В. Передельский. - Изд. 9-е. - Ростов н/Д : Феникс, 2005. - 571 с. </w:t>
            </w:r>
          </w:p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ISBN 5-222-06264-3.</w:t>
            </w:r>
          </w:p>
        </w:tc>
        <w:tc>
          <w:tcPr>
            <w:tcW w:w="1893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614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646569</w:t>
            </w:r>
          </w:p>
        </w:tc>
      </w:tr>
      <w:tr w:rsidR="00146A5F" w:rsidRPr="00B8336B" w:rsidTr="00146A5F">
        <w:tc>
          <w:tcPr>
            <w:tcW w:w="988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02.7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О-90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Оуэн, Д. Ф.</w:t>
            </w:r>
          </w:p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Что такое экология? Пер. с англ. / Д. Ф. Оуэн. - М. : Лесн. пром-сть, 1984. - 185 с. </w:t>
            </w:r>
          </w:p>
        </w:tc>
        <w:tc>
          <w:tcPr>
            <w:tcW w:w="1893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614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498821</w:t>
            </w:r>
          </w:p>
        </w:tc>
      </w:tr>
      <w:tr w:rsidR="00146A5F" w:rsidRPr="00B8336B" w:rsidTr="00146A5F">
        <w:tc>
          <w:tcPr>
            <w:tcW w:w="988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02.7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Н73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Новиков, Ю. В.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Экология, окружающая среда и человек [Текст] : учеб. пособие для вузов, ср. шк. и колледжей / Новиков Ю. В. - М. : ФАИР-ПРЕСС, 2000. - 317 с.</w:t>
            </w:r>
          </w:p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ISBN 5818301109.</w:t>
            </w:r>
          </w:p>
        </w:tc>
        <w:tc>
          <w:tcPr>
            <w:tcW w:w="1893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2-102</w:t>
            </w:r>
          </w:p>
        </w:tc>
        <w:tc>
          <w:tcPr>
            <w:tcW w:w="2614" w:type="dxa"/>
          </w:tcPr>
          <w:p w:rsidR="00146A5F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81355</w:t>
            </w:r>
          </w:p>
        </w:tc>
      </w:tr>
      <w:tr w:rsidR="00F6496A" w:rsidRPr="00B8336B" w:rsidTr="00146A5F">
        <w:tc>
          <w:tcPr>
            <w:tcW w:w="988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02.7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Х85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Хотунцев, Ю. Л.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Экология и экологическая безопасность : учеб. пособие : допущено УМО / Ю. Л. Хотунцев. - 2-е изд., перераб. - М. : Академия, 2004. - 479 с.       ISBN 5-7695-1759-X.</w:t>
            </w:r>
          </w:p>
        </w:tc>
        <w:tc>
          <w:tcPr>
            <w:tcW w:w="1893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22</w:t>
            </w:r>
          </w:p>
        </w:tc>
        <w:tc>
          <w:tcPr>
            <w:tcW w:w="2614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632533</w:t>
            </w:r>
          </w:p>
        </w:tc>
      </w:tr>
      <w:tr w:rsidR="00F6496A" w:rsidRPr="00B8336B" w:rsidTr="00146A5F">
        <w:tc>
          <w:tcPr>
            <w:tcW w:w="988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338:502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Ч-58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Чигрин, А. Н.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Экология и экономическая оценка природных ресурсов [Текст] : учеб. пособие / А. Н. Чигрин; ИГЭА. - Иркутск : Изд-во ИГЭА, 2000. - 90 с.</w:t>
            </w:r>
          </w:p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ISBN 5-7253-0370-5.</w:t>
            </w:r>
          </w:p>
        </w:tc>
        <w:tc>
          <w:tcPr>
            <w:tcW w:w="1893" w:type="dxa"/>
          </w:tcPr>
          <w:p w:rsidR="00F6496A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</w:tc>
        <w:tc>
          <w:tcPr>
            <w:tcW w:w="2614" w:type="dxa"/>
          </w:tcPr>
          <w:p w:rsidR="00F6496A" w:rsidRPr="00B8336B" w:rsidRDefault="00B8336B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496A" w:rsidRPr="00B8336B" w:rsidTr="00146A5F">
        <w:tc>
          <w:tcPr>
            <w:tcW w:w="988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04:316</w:t>
            </w:r>
          </w:p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С69</w:t>
            </w:r>
          </w:p>
          <w:p w:rsidR="00F6496A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Социальная экология [Текст] : учеб.- метод. комплекс / сост. О. П. Овсянникова ; БГУЭП. - Иркутск : Изд-во БГУЭП, 2008. - 139 с.</w:t>
            </w:r>
          </w:p>
        </w:tc>
        <w:tc>
          <w:tcPr>
            <w:tcW w:w="1893" w:type="dxa"/>
          </w:tcPr>
          <w:p w:rsidR="00F6496A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</w:tc>
        <w:tc>
          <w:tcPr>
            <w:tcW w:w="2614" w:type="dxa"/>
          </w:tcPr>
          <w:p w:rsidR="00F6496A" w:rsidRPr="00B8336B" w:rsidRDefault="00B8336B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496A" w:rsidRPr="00B8336B" w:rsidTr="00146A5F">
        <w:tc>
          <w:tcPr>
            <w:tcW w:w="988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74:504</w:t>
            </w:r>
          </w:p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С53</w:t>
            </w:r>
          </w:p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Снакин, В. В.</w:t>
            </w:r>
          </w:p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Экология и природопользование в России [Текст] : энцикл. словарь [12 000 терминов] / В. В. Снакин. - М. : Academia, 2008. - 816. с. : карт. - (Справочники. Энциклопедии. Словари).</w:t>
            </w:r>
          </w:p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- Библиогр. : с. 805-814</w:t>
            </w:r>
          </w:p>
          <w:p w:rsidR="00F6496A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ISBN 978-5-87444-293-4.</w:t>
            </w:r>
          </w:p>
        </w:tc>
        <w:tc>
          <w:tcPr>
            <w:tcW w:w="1893" w:type="dxa"/>
          </w:tcPr>
          <w:p w:rsidR="00F6496A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614" w:type="dxa"/>
          </w:tcPr>
          <w:p w:rsidR="00F6496A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665555</w:t>
            </w:r>
          </w:p>
        </w:tc>
      </w:tr>
      <w:tr w:rsidR="00F6496A" w:rsidRPr="00B8336B" w:rsidTr="00146A5F">
        <w:tc>
          <w:tcPr>
            <w:tcW w:w="988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02.7</w:t>
            </w:r>
          </w:p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Б88</w:t>
            </w:r>
          </w:p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дский, А. К.</w:t>
            </w:r>
          </w:p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Общая экология [Текст] : учеб. для вузов : допущено УМО по классич. унив. образованию / А. К. Бродский. - 3-е изд., стер. - М. : Академия, 2008. - 254 с.</w:t>
            </w:r>
          </w:p>
          <w:p w:rsidR="00F6496A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ISBN 978-5-7695-4985-4.</w:t>
            </w:r>
          </w:p>
        </w:tc>
        <w:tc>
          <w:tcPr>
            <w:tcW w:w="1893" w:type="dxa"/>
          </w:tcPr>
          <w:p w:rsidR="00F6496A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22</w:t>
            </w:r>
          </w:p>
        </w:tc>
        <w:tc>
          <w:tcPr>
            <w:tcW w:w="2614" w:type="dxa"/>
          </w:tcPr>
          <w:p w:rsidR="00F6496A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668119</w:t>
            </w:r>
          </w:p>
        </w:tc>
      </w:tr>
      <w:tr w:rsidR="00F6496A" w:rsidRPr="00B8336B" w:rsidTr="00146A5F">
        <w:tc>
          <w:tcPr>
            <w:tcW w:w="988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</w:tcPr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04.03</w:t>
            </w:r>
          </w:p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И26</w:t>
            </w:r>
          </w:p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Игнатов, В. Г.</w:t>
            </w:r>
          </w:p>
          <w:p w:rsidR="00094DD4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Экология и экономика природопользования [Текст] : учеб. пособие для студ. вузов / В. Г. Игнатов, А. В. Кокин. - Ростов н/Д : Феникс, 2003. - 508 с. </w:t>
            </w:r>
          </w:p>
          <w:p w:rsidR="00F6496A" w:rsidRPr="00B8336B" w:rsidRDefault="00094DD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ISBN 5-222-03298-1.</w:t>
            </w:r>
          </w:p>
        </w:tc>
        <w:tc>
          <w:tcPr>
            <w:tcW w:w="1893" w:type="dxa"/>
          </w:tcPr>
          <w:p w:rsidR="00F6496A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</w:tc>
        <w:tc>
          <w:tcPr>
            <w:tcW w:w="2614" w:type="dxa"/>
          </w:tcPr>
          <w:p w:rsidR="00F6496A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639048</w:t>
            </w:r>
          </w:p>
        </w:tc>
      </w:tr>
      <w:tr w:rsidR="00F6496A" w:rsidRPr="00B8336B" w:rsidTr="00146A5F">
        <w:tc>
          <w:tcPr>
            <w:tcW w:w="988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</w:tcPr>
          <w:p w:rsidR="00BD40D3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02.7</w:t>
            </w:r>
          </w:p>
          <w:p w:rsidR="00BD40D3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П64</w:t>
            </w:r>
          </w:p>
          <w:p w:rsidR="00BD40D3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Потапов, А. Д.</w:t>
            </w:r>
          </w:p>
          <w:p w:rsidR="00BD40D3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Экология : учебник для вузов : допущено М-вом образования РФ / А. Д. Потапов. - М. : Высш. школа, 2000. - 446 с.</w:t>
            </w:r>
          </w:p>
          <w:p w:rsidR="00F6496A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ISBN 5-06-003858-0.</w:t>
            </w:r>
          </w:p>
        </w:tc>
        <w:tc>
          <w:tcPr>
            <w:tcW w:w="1893" w:type="dxa"/>
          </w:tcPr>
          <w:p w:rsidR="00F6496A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</w:tc>
        <w:tc>
          <w:tcPr>
            <w:tcW w:w="2614" w:type="dxa"/>
          </w:tcPr>
          <w:p w:rsidR="00F6496A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90517</w:t>
            </w:r>
          </w:p>
        </w:tc>
      </w:tr>
      <w:tr w:rsidR="00F6496A" w:rsidRPr="00B8336B" w:rsidTr="00146A5F">
        <w:tc>
          <w:tcPr>
            <w:tcW w:w="988" w:type="dxa"/>
          </w:tcPr>
          <w:p w:rsidR="00F6496A" w:rsidRPr="00B8336B" w:rsidRDefault="00F6496A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</w:tcPr>
          <w:p w:rsidR="00BD40D3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04.03</w:t>
            </w:r>
          </w:p>
          <w:p w:rsidR="00BD40D3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М26</w:t>
            </w:r>
          </w:p>
          <w:p w:rsidR="00BD40D3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Марков, Ю. Г.</w:t>
            </w:r>
          </w:p>
          <w:p w:rsidR="00BD40D3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Социальная экология: взаимодействие общества и природы [Текст] : учебное пособие / Ю. Г. Марков; РАН. - Новосибирск : Лада : Наука, 2001. - 540 с.</w:t>
            </w:r>
          </w:p>
          <w:p w:rsidR="00F6496A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ISBN 5-9235-0012-4.</w:t>
            </w:r>
          </w:p>
        </w:tc>
        <w:tc>
          <w:tcPr>
            <w:tcW w:w="1893" w:type="dxa"/>
          </w:tcPr>
          <w:p w:rsidR="00F6496A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22</w:t>
            </w:r>
          </w:p>
        </w:tc>
        <w:tc>
          <w:tcPr>
            <w:tcW w:w="2614" w:type="dxa"/>
          </w:tcPr>
          <w:p w:rsidR="00F6496A" w:rsidRPr="00B8336B" w:rsidRDefault="00BD40D3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595287</w:t>
            </w:r>
          </w:p>
        </w:tc>
      </w:tr>
    </w:tbl>
    <w:p w:rsidR="00146A5F" w:rsidRPr="00B8336B" w:rsidRDefault="00146A5F" w:rsidP="00B83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0D3" w:rsidRPr="00B8336B" w:rsidRDefault="00BD40D3" w:rsidP="00B833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842520"/>
      <w:r w:rsidRPr="00B8336B">
        <w:rPr>
          <w:rFonts w:ascii="Times New Roman" w:hAnsi="Times New Roman" w:cs="Times New Roman"/>
          <w:color w:val="auto"/>
          <w:sz w:val="28"/>
          <w:szCs w:val="28"/>
        </w:rPr>
        <w:t>Статьи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3"/>
        <w:gridCol w:w="4307"/>
        <w:gridCol w:w="2371"/>
        <w:gridCol w:w="2925"/>
      </w:tblGrid>
      <w:tr w:rsidR="00CE3D14" w:rsidRPr="00B8336B" w:rsidTr="00CE3D14">
        <w:tc>
          <w:tcPr>
            <w:tcW w:w="853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307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2371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2925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Место хранения</w:t>
            </w:r>
          </w:p>
        </w:tc>
      </w:tr>
      <w:tr w:rsidR="00CE3D14" w:rsidRPr="00B8336B" w:rsidTr="00CE3D14">
        <w:tc>
          <w:tcPr>
            <w:tcW w:w="853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7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Степанов, И.</w:t>
            </w:r>
          </w:p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Экология в новой парадигме [Текст] / И. Степанов</w:t>
            </w:r>
          </w:p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Третий Сибирский эколого-промышленный форум "Сибэкопром-2018" показал, что власть, общественные организации и бизнес готовы предпринимать меры по защите окружающей среды от антропогенного</w:t>
            </w:r>
          </w:p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.</w:t>
            </w:r>
          </w:p>
        </w:tc>
        <w:tc>
          <w:tcPr>
            <w:tcW w:w="2371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Эксперт-Сибирь. - 2018. - № 50/51. - С. 7-9</w:t>
            </w:r>
          </w:p>
        </w:tc>
        <w:tc>
          <w:tcPr>
            <w:tcW w:w="2925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ББК 20.1</w:t>
            </w:r>
          </w:p>
        </w:tc>
      </w:tr>
      <w:tr w:rsidR="00CE3D14" w:rsidRPr="00B8336B" w:rsidTr="00CE3D14">
        <w:tc>
          <w:tcPr>
            <w:tcW w:w="853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7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Кранина, Е. И.</w:t>
            </w:r>
          </w:p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 xml:space="preserve">        Экология: проблемы и возможности [Текст] / Е. И. Кранина. - фот.- Библиогр.: с. 24</w:t>
            </w:r>
          </w:p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Азия и Африка сегодня. - 2012. - № 12 (665). - С. 19-24</w:t>
            </w:r>
          </w:p>
        </w:tc>
        <w:tc>
          <w:tcPr>
            <w:tcW w:w="2925" w:type="dxa"/>
          </w:tcPr>
          <w:p w:rsidR="00CE3D14" w:rsidRPr="00B8336B" w:rsidRDefault="00CE3D14" w:rsidP="00B833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6B">
              <w:rPr>
                <w:rFonts w:ascii="Times New Roman" w:hAnsi="Times New Roman" w:cs="Times New Roman"/>
                <w:sz w:val="28"/>
                <w:szCs w:val="28"/>
              </w:rPr>
              <w:t>ББК 65.7+06.51.02</w:t>
            </w:r>
          </w:p>
        </w:tc>
      </w:tr>
    </w:tbl>
    <w:p w:rsidR="00BD40D3" w:rsidRPr="00B8336B" w:rsidRDefault="00BD40D3" w:rsidP="00B83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B4A" w:rsidRPr="00B8336B" w:rsidRDefault="00601B4A" w:rsidP="00B833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842521"/>
      <w:r w:rsidRPr="00B8336B">
        <w:rPr>
          <w:rFonts w:ascii="Times New Roman" w:hAnsi="Times New Roman" w:cs="Times New Roman"/>
          <w:b/>
          <w:color w:val="auto"/>
          <w:sz w:val="28"/>
          <w:szCs w:val="28"/>
        </w:rPr>
        <w:t>Электронно-библиотечная система IPRbooks</w:t>
      </w:r>
      <w:bookmarkEnd w:id="4"/>
    </w:p>
    <w:p w:rsidR="00601B4A" w:rsidRPr="00B8336B" w:rsidRDefault="003E5899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Челноков, А. А. Основы экологии [Электронный ресурс] : учебное пособие / А. А. Челноков, Л. Ф. Ющенко, И. Н. Жмыхов ; под ред. А. А. Челноков. — Электрон. текстовые данные. — Минск : Вышэйшая школа, 2012. — 543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985-06-2092-7. — Режим доступа: </w:t>
      </w:r>
      <w:hyperlink r:id="rId7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20248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3E5899" w:rsidRPr="00B8336B" w:rsidRDefault="003E5899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Полищук, О. Н. Основы экологии и природопользования [Электронный ресурс] : учебное пособие / О. Н. Полищук. — Электрон. текстовые данные. — СПб. : Проспект Науки, 2017. — 144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5-903090-65-5. — Режим доступа: </w:t>
      </w:r>
      <w:hyperlink r:id="rId8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35804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3E5899" w:rsidRPr="00B8336B" w:rsidRDefault="003E5899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lastRenderedPageBreak/>
        <w:t xml:space="preserve">Иванов, В. П. Основы экологии [Электронный ресурс] / В. П. Иванов. — Электрон. текстовые данные. — СПб. : СпецЛит, 2010. — 272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5-299-00450-2. — Режим доступа: </w:t>
      </w:r>
      <w:hyperlink r:id="rId9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47772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3E5899" w:rsidRPr="00B8336B" w:rsidRDefault="003E5899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Основы общей экологии и международной экологической политики [Электронный ресурс] : учебное пособие / Р. А. Алиев, А. А. Авраменко, Е. Д. Базилева [и др.] ; под ред. Р. А. Алиев. — Электрон. текстовые данные. — М. : Аспект Пресс, 2014. — 384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5-7567-0772-4. — Режим доступа: </w:t>
      </w:r>
      <w:hyperlink r:id="rId10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56777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3E5899" w:rsidRPr="00B8336B" w:rsidRDefault="003E5899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Третьякова, Н. А. Основы общей и прикладной экологии [Электронный ресурс] : учебное пособие / Н. А. Третьякова ; под ред. М. Г. Шишов. — Электрон. текстовые данные. — Екатеринбург : Уральский федеральный университет, ЭБС АСВ, 2015. — 112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5-7996-1442-3. — Режим доступа: </w:t>
      </w:r>
      <w:hyperlink r:id="rId11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66565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3E5899" w:rsidRPr="00B8336B" w:rsidRDefault="003E5899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Макаренко, В. К. Введение в общую и промышленную экологию [Электронный ресурс] : учебное пособие / В. К. Макаренко, С. В. Ветохин. — Электрон. текстовые данные. — Новосибирск : Новосибирский государственный технический университет, 2011. — 135 c. — 978-5-7782-1697-6. — Режим доступа: </w:t>
      </w:r>
      <w:hyperlink r:id="rId12" w:history="1"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http://www.iprbookshop.ru/44906.html</w:t>
        </w:r>
      </w:hyperlink>
    </w:p>
    <w:p w:rsidR="003E5899" w:rsidRPr="00B8336B" w:rsidRDefault="003E5899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Челноков, А. А. Общая и прикладная экология [Электронный ресурс] : учебное пособие / А. А. Челноков, К. Ф. Саевич, Л. Ф. Ющенко ; под ред. К. Ф. Саевич. — Электрон. текстовые данные. — Минск : Вышэйшая школа, 2014. — 655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985-06-2400-0. — Режим доступа: </w:t>
      </w:r>
      <w:hyperlink r:id="rId13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35508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3E5899" w:rsidRPr="00B8336B" w:rsidRDefault="003E5899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Гривко, Е. В. Экология. Прикладные аспекты [Электронный ресурс] : учебное пособие / Е. В. Гривко, А. А. Шайхутдинова, М. Ю. Глуховская. — Электрон. текстовые данные. — Оренбург : Оренбургский государственный университет, ЭБС АСВ, 2017. — 330 c. — 978-5-7410-1672-5. — Режим доступа: </w:t>
      </w:r>
      <w:hyperlink r:id="rId14" w:history="1"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http://www.iprbookshop.ru/71351.html</w:t>
        </w:r>
      </w:hyperlink>
    </w:p>
    <w:p w:rsidR="003E5899" w:rsidRPr="00B8336B" w:rsidRDefault="003E5899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Меньшакова, В. В. Прикладная экология [Электронный ресурс] : учебное пособие / В. В. Меньшакова. — Электрон. текстовые данные. — Волгоград : Волгоградский институт бизнеса, Вузовское образование, 2010. — 134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2227-8397. — Режим доступа: </w:t>
      </w:r>
      <w:hyperlink r:id="rId15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11342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5124A1" w:rsidRPr="00B8336B" w:rsidRDefault="005124A1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lastRenderedPageBreak/>
        <w:t xml:space="preserve">Степановских, А. С. Общая экология [Электронный ресурс] : учебник для вузов / А. С. Степановских. — Электрон. текстовые данные. — М. : ЮНИТИ-ДАНА, 2012. — 687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5-238-00854-6. — Режим доступа: </w:t>
      </w:r>
      <w:hyperlink r:id="rId16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8105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5124A1" w:rsidRPr="00B8336B" w:rsidRDefault="005124A1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Братчикова, И. Г. Физико-химические основы инженерной экологии [Электронный ресурс] : учебное пособие / И. Г. Братчикова. — Электрон. текстовые данные. — М. : Российский университет дружбы народов, 2011. — 124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5-209-03579-4. — Режим доступа: </w:t>
      </w:r>
      <w:hyperlink r:id="rId17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11405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5124A1" w:rsidRPr="00B8336B" w:rsidRDefault="005124A1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Большаков, В. Н. Экология [Электронный ресурс] : учебник / В. Н. Большаков, В. В. Качак, В. Г. Коберниченко ; под ред. Г. В. Тягунов, Ю. Г. Ярошенко. — Электрон. текстовые данные. — М. : Логос, 2013. — 504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5-98704-716-3. — Режим доступа: </w:t>
      </w:r>
      <w:hyperlink r:id="rId18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14327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5124A1" w:rsidRPr="00B8336B" w:rsidRDefault="005124A1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Карпенков, С. Х. Экология [Электронный ресурс] : учебник / С. Х. Карпенков. — Электрон. текстовые данные. — М. : Логос, 2014. — 400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5-98704-768-2. — Режим доступа: </w:t>
      </w:r>
      <w:hyperlink r:id="rId19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21892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5124A1" w:rsidRPr="00B8336B" w:rsidRDefault="005124A1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Кононова, М. Ю. Экология. Экологические основы объектов туризма и спорта [Электронный ресурс] : учебное пособие / М. Ю. Кононова. — Электрон. текстовые данные. — СПб. : Санкт-Петербургский политехнический университет Петра Великого, 2014. — 186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5-7422-4302-1. — Режим доступа: </w:t>
      </w:r>
      <w:hyperlink r:id="rId20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43985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5124A1" w:rsidRPr="00B8336B" w:rsidRDefault="00BA16C4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Новиков, В. К. Экология [Электронный ресурс] : курс лекций / В. К. Новиков. — Электрон. текстовые данные. — М. : Московская государственная академия водного транспорта, 2007. — 403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2227-8397. — Режим доступа: </w:t>
      </w:r>
      <w:hyperlink r:id="rId21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46348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BA16C4" w:rsidRPr="00B8336B" w:rsidRDefault="00BA16C4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Экология и безопасность жизнедеятельности [Электронный ресурс] : материалы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V</w:t>
      </w:r>
      <w:r w:rsidRPr="00B8336B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(25 ноября 2014 года) / Е. А. Афонина, А. А. Бадыков, З. Б. Бактыбаева [и др.]. — Электрон. текстовые данные. — Комсомольск-на-Амуре : Амурский гуманитарно-педагогический государственный университет, 2014. — 203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5-85094-581-7. — Режим доступа: </w:t>
      </w:r>
      <w:hyperlink r:id="rId22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51804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BA16C4" w:rsidRPr="00B8336B" w:rsidRDefault="00BA16C4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Гридэл, Т. Е. Промышленная экология [Электронный ресурс] : учебное пособие для вузов / Т. Е. Гридэл, Б. Р. Алленби ; под ред. Э. В. Гирусов. — </w:t>
      </w:r>
      <w:r w:rsidRPr="00B8336B">
        <w:rPr>
          <w:rFonts w:ascii="Times New Roman" w:hAnsi="Times New Roman" w:cs="Times New Roman"/>
          <w:sz w:val="28"/>
          <w:szCs w:val="28"/>
        </w:rPr>
        <w:lastRenderedPageBreak/>
        <w:t xml:space="preserve">Электрон. текстовые данные. — М. : ЮНИТИ-ДАНА, 2015. — 526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5-238-00620-9. — Режим доступа: </w:t>
      </w:r>
      <w:hyperlink r:id="rId23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52062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BA16C4" w:rsidRPr="00B8336B" w:rsidRDefault="00BA16C4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Почекаева, Е. И. Экология и безопасность жизнедеятельности [Электронный ресурс] : учебное пособие / Е. И. Почекаева ; под ред. Ю. В. Новиков. — Электрон. текстовые данные. — Ростов-на-Дону : Феникс, 2010. — 558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5-222-17052-6. — Режим доступа: </w:t>
      </w:r>
      <w:hyperlink r:id="rId24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59038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BA16C4" w:rsidRPr="00B8336B" w:rsidRDefault="00BA16C4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Марков, Ю. Г. Социальная экология. Взаимодействие общества и природы [Электронный ресурс] : учебное пособие / Ю. Г. Марков ; под ред. С. В. Казначеев, В. Н. Врагов. — Электрон. текстовые данные. — Новосибирск : Сибирское университетское издательство, 2017. — 544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978-5-379-02010-1. — Режим доступа: </w:t>
      </w:r>
      <w:hyperlink r:id="rId25" w:history="1"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/65291.</w:t>
        </w:r>
        <w:r w:rsidRPr="00B8336B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BA16C4" w:rsidRPr="00B8336B" w:rsidRDefault="00BA16C4" w:rsidP="00B8336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Малахова, Н. А. Экология [Электронный ресурс] : учебное пособие / Н. А. Малахова. — Электрон. текстовые данные. — Новосибирск : Новосибирский государственный аграрный университет, 2011. — 71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B8336B">
        <w:rPr>
          <w:rFonts w:ascii="Times New Roman" w:hAnsi="Times New Roman" w:cs="Times New Roman"/>
          <w:sz w:val="28"/>
          <w:szCs w:val="28"/>
        </w:rPr>
        <w:t xml:space="preserve">. — 2227-8397. — Режим доступа: 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http</w:t>
      </w:r>
      <w:r w:rsidRPr="00B8336B">
        <w:rPr>
          <w:rFonts w:ascii="Times New Roman" w:hAnsi="Times New Roman" w:cs="Times New Roman"/>
          <w:sz w:val="28"/>
          <w:szCs w:val="28"/>
        </w:rPr>
        <w:t>://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www</w:t>
      </w:r>
      <w:r w:rsidRPr="00B8336B">
        <w:rPr>
          <w:rFonts w:ascii="Times New Roman" w:hAnsi="Times New Roman" w:cs="Times New Roman"/>
          <w:sz w:val="28"/>
          <w:szCs w:val="28"/>
        </w:rPr>
        <w:t>.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iprbookshop</w:t>
      </w:r>
      <w:r w:rsidRPr="00B8336B">
        <w:rPr>
          <w:rFonts w:ascii="Times New Roman" w:hAnsi="Times New Roman" w:cs="Times New Roman"/>
          <w:sz w:val="28"/>
          <w:szCs w:val="28"/>
        </w:rPr>
        <w:t>.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ru</w:t>
      </w:r>
      <w:r w:rsidRPr="00B8336B">
        <w:rPr>
          <w:rFonts w:ascii="Times New Roman" w:hAnsi="Times New Roman" w:cs="Times New Roman"/>
          <w:sz w:val="28"/>
          <w:szCs w:val="28"/>
        </w:rPr>
        <w:t>/64818.</w:t>
      </w:r>
      <w:r w:rsidRPr="00B8336B">
        <w:rPr>
          <w:rFonts w:ascii="Times New Roman" w:hAnsi="Times New Roman" w:cs="Times New Roman"/>
          <w:sz w:val="28"/>
          <w:szCs w:val="28"/>
          <w:lang w:val="en"/>
        </w:rPr>
        <w:t>html</w:t>
      </w:r>
    </w:p>
    <w:p w:rsidR="003E5899" w:rsidRPr="00B8336B" w:rsidRDefault="003E5899" w:rsidP="00B833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842522"/>
      <w:r w:rsidRPr="00B8336B">
        <w:rPr>
          <w:rFonts w:ascii="Times New Roman" w:hAnsi="Times New Roman" w:cs="Times New Roman"/>
          <w:b/>
          <w:color w:val="auto"/>
          <w:sz w:val="28"/>
          <w:szCs w:val="28"/>
        </w:rPr>
        <w:t>Универсальная база данных «ИВИС»</w:t>
      </w:r>
      <w:bookmarkEnd w:id="5"/>
    </w:p>
    <w:p w:rsidR="003E5899" w:rsidRPr="00B8336B" w:rsidRDefault="003E5899" w:rsidP="00B8336B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  <w:lang w:val="en-US"/>
        </w:rPr>
        <w:t xml:space="preserve">E. V. KRASNOV, V. V. KRIVOShEEV. "SOTsIAL'NAIa EKOLOGIIa: OT NAUKI K REAL'NOSTI" Sotsiologicheskie issledovaniia. </w:t>
      </w:r>
      <w:r w:rsidRPr="00B8336B">
        <w:rPr>
          <w:rFonts w:ascii="Times New Roman" w:hAnsi="Times New Roman" w:cs="Times New Roman"/>
          <w:sz w:val="28"/>
          <w:szCs w:val="28"/>
        </w:rPr>
        <w:t xml:space="preserve">2006. </w:t>
      </w:r>
      <w:hyperlink r:id="rId26" w:history="1"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https://dlib.eastview.com/browse/doc/10091483</w:t>
        </w:r>
      </w:hyperlink>
    </w:p>
    <w:p w:rsidR="003E5899" w:rsidRPr="00B8336B" w:rsidRDefault="003E5899" w:rsidP="00B8336B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  <w:lang w:val="en-US"/>
        </w:rPr>
        <w:t xml:space="preserve">Konstantin Pavlov. "INNOVATsIONNAIa EKOLOGIIa" Obshchestvo i ekonomika. </w:t>
      </w:r>
      <w:r w:rsidRPr="00B8336B">
        <w:rPr>
          <w:rFonts w:ascii="Times New Roman" w:hAnsi="Times New Roman" w:cs="Times New Roman"/>
          <w:sz w:val="28"/>
          <w:szCs w:val="28"/>
        </w:rPr>
        <w:t xml:space="preserve">2015. </w:t>
      </w:r>
      <w:hyperlink r:id="rId27" w:history="1"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https://dlib.eastview.com/browse/doc/43798371</w:t>
        </w:r>
      </w:hyperlink>
    </w:p>
    <w:p w:rsidR="003E5899" w:rsidRPr="00B8336B" w:rsidRDefault="003E5899" w:rsidP="00B8336B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  <w:lang w:val="en-US"/>
        </w:rPr>
        <w:t xml:space="preserve">L. B. ZUBANOVA, N. L. ZYKhOVSKAIa, S. B. SINETsKII, M. L. ShUB. "EKOLOGIChESKAIa KUL'TURA: EFFEKTIVNOST' FORMIROVANIIa I STsENARII VOSPROIZVEDENIIa V STRESS-REGIONAKh" Sotsiologicheskie issledovaniia. </w:t>
      </w:r>
      <w:r w:rsidRPr="00B8336B">
        <w:rPr>
          <w:rFonts w:ascii="Times New Roman" w:hAnsi="Times New Roman" w:cs="Times New Roman"/>
          <w:sz w:val="28"/>
          <w:szCs w:val="28"/>
        </w:rPr>
        <w:t xml:space="preserve">2017. </w:t>
      </w:r>
      <w:hyperlink r:id="rId28" w:history="1"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https://dlib.eastview.com/browse/doc/49153961</w:t>
        </w:r>
      </w:hyperlink>
      <w:r w:rsidRPr="00B8336B">
        <w:rPr>
          <w:rFonts w:ascii="Times New Roman" w:hAnsi="Times New Roman" w:cs="Times New Roman"/>
          <w:sz w:val="28"/>
          <w:szCs w:val="28"/>
        </w:rPr>
        <w:t>.</w:t>
      </w:r>
    </w:p>
    <w:p w:rsidR="003E5899" w:rsidRPr="00B8336B" w:rsidRDefault="003E5899" w:rsidP="00B8336B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</w:rPr>
        <w:t xml:space="preserve">A. N. FOMIChEV. "O NAUChNYKh OBOSNOVANIIaKh KONTsEPTsII EKOLOGIChESKOGO RAZVITIIa" Obshchestvennye nauki i sovremennost'. 2008. </w:t>
      </w:r>
      <w:hyperlink r:id="rId29" w:history="1"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https://dlib.eastview.com/browse/doc/17608388</w:t>
        </w:r>
      </w:hyperlink>
      <w:r w:rsidRPr="00B8336B">
        <w:rPr>
          <w:rFonts w:ascii="Times New Roman" w:hAnsi="Times New Roman" w:cs="Times New Roman"/>
          <w:sz w:val="28"/>
          <w:szCs w:val="28"/>
        </w:rPr>
        <w:t>.</w:t>
      </w:r>
    </w:p>
    <w:p w:rsidR="003E5899" w:rsidRPr="00B8336B" w:rsidRDefault="003E5899" w:rsidP="00B8336B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B">
        <w:rPr>
          <w:rFonts w:ascii="Times New Roman" w:hAnsi="Times New Roman" w:cs="Times New Roman"/>
          <w:sz w:val="28"/>
          <w:szCs w:val="28"/>
          <w:lang w:val="en-US"/>
        </w:rPr>
        <w:t xml:space="preserve">A. PTUShENKO. "EKOLOGIIa I GEOPOLITIKA" Obshchestvo i ekonomika. </w:t>
      </w:r>
      <w:r w:rsidRPr="00B8336B">
        <w:rPr>
          <w:rFonts w:ascii="Times New Roman" w:hAnsi="Times New Roman" w:cs="Times New Roman"/>
          <w:sz w:val="28"/>
          <w:szCs w:val="28"/>
        </w:rPr>
        <w:t xml:space="preserve">2005. </w:t>
      </w:r>
      <w:hyperlink r:id="rId30" w:history="1">
        <w:r w:rsidRPr="00B8336B">
          <w:rPr>
            <w:rStyle w:val="a3"/>
            <w:rFonts w:ascii="Times New Roman" w:hAnsi="Times New Roman" w:cs="Times New Roman"/>
            <w:sz w:val="28"/>
            <w:szCs w:val="28"/>
          </w:rPr>
          <w:t>https://dlib.eastview.com/browse/doc/7487755</w:t>
        </w:r>
      </w:hyperlink>
    </w:p>
    <w:p w:rsidR="003E5899" w:rsidRPr="00B8336B" w:rsidRDefault="003E5899" w:rsidP="00B8336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B4A" w:rsidRPr="00B8336B" w:rsidRDefault="00601B4A" w:rsidP="00B833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B4A" w:rsidRPr="00B8336B" w:rsidRDefault="00601B4A" w:rsidP="00B833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B4A" w:rsidRPr="005124A1" w:rsidRDefault="00601B4A" w:rsidP="00601B4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1B4A" w:rsidRPr="005124A1" w:rsidSect="007C1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659D"/>
    <w:multiLevelType w:val="hybridMultilevel"/>
    <w:tmpl w:val="092A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A0F6E"/>
    <w:multiLevelType w:val="hybridMultilevel"/>
    <w:tmpl w:val="3D94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E"/>
    <w:rsid w:val="00094DD4"/>
    <w:rsid w:val="00146A5F"/>
    <w:rsid w:val="003E5899"/>
    <w:rsid w:val="004552A3"/>
    <w:rsid w:val="005124A1"/>
    <w:rsid w:val="00601B4A"/>
    <w:rsid w:val="007C12E1"/>
    <w:rsid w:val="009F7AA4"/>
    <w:rsid w:val="00AE3E6A"/>
    <w:rsid w:val="00B8336B"/>
    <w:rsid w:val="00BA16C4"/>
    <w:rsid w:val="00BD40D3"/>
    <w:rsid w:val="00C91F0E"/>
    <w:rsid w:val="00CE3D14"/>
    <w:rsid w:val="00D83FA9"/>
    <w:rsid w:val="00F47152"/>
    <w:rsid w:val="00F6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5E8BF-C502-4258-AA13-98214523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E1"/>
  </w:style>
  <w:style w:type="paragraph" w:styleId="1">
    <w:name w:val="heading 1"/>
    <w:basedOn w:val="a"/>
    <w:next w:val="a"/>
    <w:link w:val="10"/>
    <w:uiPriority w:val="9"/>
    <w:qFormat/>
    <w:rsid w:val="00601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01B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E589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124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24A1"/>
    <w:pPr>
      <w:spacing w:after="100"/>
    </w:pPr>
  </w:style>
  <w:style w:type="table" w:styleId="a6">
    <w:name w:val="Table Grid"/>
    <w:basedOn w:val="a1"/>
    <w:uiPriority w:val="39"/>
    <w:rsid w:val="001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5804.html" TargetMode="External"/><Relationship Id="rId13" Type="http://schemas.openxmlformats.org/officeDocument/2006/relationships/hyperlink" Target="http://www.iprbookshop.ru/35508.html" TargetMode="External"/><Relationship Id="rId18" Type="http://schemas.openxmlformats.org/officeDocument/2006/relationships/hyperlink" Target="http://www.iprbookshop.ru/14327.html" TargetMode="External"/><Relationship Id="rId26" Type="http://schemas.openxmlformats.org/officeDocument/2006/relationships/hyperlink" Target="https://dlib.eastview.com/browse/doc/1009148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46348.html" TargetMode="External"/><Relationship Id="rId7" Type="http://schemas.openxmlformats.org/officeDocument/2006/relationships/hyperlink" Target="http://www.iprbookshop.ru/20248.html" TargetMode="External"/><Relationship Id="rId12" Type="http://schemas.openxmlformats.org/officeDocument/2006/relationships/hyperlink" Target="http://www.iprbookshop.ru/44906.html" TargetMode="External"/><Relationship Id="rId17" Type="http://schemas.openxmlformats.org/officeDocument/2006/relationships/hyperlink" Target="http://www.iprbookshop.ru/11405.html" TargetMode="External"/><Relationship Id="rId25" Type="http://schemas.openxmlformats.org/officeDocument/2006/relationships/hyperlink" Target="http://www.iprbookshop.ru/6529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05.html" TargetMode="External"/><Relationship Id="rId20" Type="http://schemas.openxmlformats.org/officeDocument/2006/relationships/hyperlink" Target="http://www.iprbookshop.ru/43985.html" TargetMode="External"/><Relationship Id="rId29" Type="http://schemas.openxmlformats.org/officeDocument/2006/relationships/hyperlink" Target="https://dlib.eastview.com/browse/doc/176083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prbookshop.ru/66565.html" TargetMode="External"/><Relationship Id="rId24" Type="http://schemas.openxmlformats.org/officeDocument/2006/relationships/hyperlink" Target="http://www.iprbookshop.ru/59038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1342.html" TargetMode="External"/><Relationship Id="rId23" Type="http://schemas.openxmlformats.org/officeDocument/2006/relationships/hyperlink" Target="http://www.iprbookshop.ru/52062.html" TargetMode="External"/><Relationship Id="rId28" Type="http://schemas.openxmlformats.org/officeDocument/2006/relationships/hyperlink" Target="https://dlib.eastview.com/browse/doc/49153961" TargetMode="External"/><Relationship Id="rId10" Type="http://schemas.openxmlformats.org/officeDocument/2006/relationships/hyperlink" Target="http://www.iprbookshop.ru/56777.html" TargetMode="External"/><Relationship Id="rId19" Type="http://schemas.openxmlformats.org/officeDocument/2006/relationships/hyperlink" Target="http://www.iprbookshop.ru/21892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772.html" TargetMode="External"/><Relationship Id="rId14" Type="http://schemas.openxmlformats.org/officeDocument/2006/relationships/hyperlink" Target="http://www.iprbookshop.ru/71351.html" TargetMode="External"/><Relationship Id="rId22" Type="http://schemas.openxmlformats.org/officeDocument/2006/relationships/hyperlink" Target="http://www.iprbookshop.ru/51804.html" TargetMode="External"/><Relationship Id="rId27" Type="http://schemas.openxmlformats.org/officeDocument/2006/relationships/hyperlink" Target="https://dlib.eastview.com/browse/doc/43798371" TargetMode="External"/><Relationship Id="rId30" Type="http://schemas.openxmlformats.org/officeDocument/2006/relationships/hyperlink" Target="https://dlib.eastview.com/browse/doc/7487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EEAA-4363-4501-B387-BB4CD56F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Людмила Леонидовна</dc:creator>
  <cp:keywords/>
  <dc:description/>
  <cp:lastModifiedBy>Рыжкова Людмила Леонидовна</cp:lastModifiedBy>
  <cp:revision>7</cp:revision>
  <dcterms:created xsi:type="dcterms:W3CDTF">2019-04-15T07:24:00Z</dcterms:created>
  <dcterms:modified xsi:type="dcterms:W3CDTF">2019-04-29T07:46:00Z</dcterms:modified>
</cp:coreProperties>
</file>